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ADD8" w14:textId="77777777" w:rsidR="00621E8F" w:rsidRPr="002D37ED" w:rsidRDefault="00621E8F" w:rsidP="00621E8F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Cs w:val="22"/>
        </w:rPr>
      </w:pPr>
    </w:p>
    <w:p w14:paraId="5E7789A6" w14:textId="0EAD45AF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bookmarkStart w:id="0" w:name="_Hlk187138934"/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４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号</w:t>
      </w:r>
    </w:p>
    <w:bookmarkEnd w:id="0"/>
    <w:p w14:paraId="2AE8878A" w14:textId="75D5E981" w:rsidR="00314ECD" w:rsidRPr="003D5B73" w:rsidRDefault="00314ECD" w:rsidP="00314ECD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1"/>
          <w:szCs w:val="21"/>
        </w:rPr>
        <w:t>在宅処遇に関する証明</w:t>
      </w:r>
      <w:r w:rsidRPr="003D5B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1"/>
          <w:szCs w:val="21"/>
        </w:rPr>
        <w:t>願</w:t>
      </w:r>
    </w:p>
    <w:p w14:paraId="35A471A1" w14:textId="77777777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00A805AF" w14:textId="77777777" w:rsidR="00314ECD" w:rsidRPr="003D5B73" w:rsidRDefault="00314ECD" w:rsidP="00314ECD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48EEB608" w14:textId="42F48BF6" w:rsidR="00314ECD" w:rsidRPr="00651D7B" w:rsidRDefault="00314ECD" w:rsidP="00314ECD">
      <w:pPr>
        <w:overflowPunct w:val="0"/>
        <w:spacing w:after="0" w:line="240" w:lineRule="auto"/>
        <w:ind w:firstLineChars="400" w:firstLine="763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殿</w:t>
      </w:r>
    </w:p>
    <w:p w14:paraId="08CA383D" w14:textId="7C99E3EE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1"/>
          <w:szCs w:val="21"/>
        </w:rPr>
        <w:t xml:space="preserve">　</w:t>
      </w:r>
    </w:p>
    <w:p w14:paraId="50DC273E" w14:textId="77777777" w:rsidR="00314ECD" w:rsidRPr="00651D7B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申請人（身体障がい者等）</w:t>
      </w:r>
    </w:p>
    <w:p w14:paraId="28DA605F" w14:textId="77777777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住（居）所</w:t>
      </w:r>
    </w:p>
    <w:p w14:paraId="5CAFF719" w14:textId="77777777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氏　　　名</w:t>
      </w:r>
      <w:r w:rsidRPr="003D5B73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</w:t>
      </w:r>
    </w:p>
    <w:p w14:paraId="65A76B12" w14:textId="77777777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（生年月日）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年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月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（　　　歳）</w:t>
      </w:r>
    </w:p>
    <w:p w14:paraId="62C38E71" w14:textId="77777777" w:rsidR="00314ECD" w:rsidRPr="003D5B73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28C92F37" w14:textId="0AB969FE" w:rsidR="002D37ED" w:rsidRPr="002D37ED" w:rsidRDefault="00314ECD" w:rsidP="00314ECD">
      <w:pPr>
        <w:overflowPunct w:val="0"/>
        <w:spacing w:after="0" w:line="240" w:lineRule="auto"/>
        <w:textAlignment w:val="baseline"/>
      </w:pP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A30DDD" wp14:editId="61E0D7ED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5915025" cy="4895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181060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2645" w14:textId="77777777" w:rsidR="00314ECD" w:rsidRDefault="00314ECD" w:rsidP="00314EC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明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書</w:t>
                            </w:r>
                          </w:p>
                          <w:p w14:paraId="42088CDC" w14:textId="5920567F" w:rsidR="00314ECD" w:rsidRPr="00314ECD" w:rsidRDefault="00314ECD" w:rsidP="00314ECD">
                            <w:pPr>
                              <w:ind w:firstLineChars="100" w:firstLine="201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314EC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１．氏名</w:t>
                            </w:r>
                          </w:p>
                          <w:p w14:paraId="613AC24A" w14:textId="77777777" w:rsidR="00314ECD" w:rsidRPr="00314ECD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314EC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 xml:space="preserve">　２．学校名（施設名）</w:t>
                            </w:r>
                          </w:p>
                          <w:p w14:paraId="263C8001" w14:textId="77777777" w:rsidR="00314ECD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314ECD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2"/>
                              </w:rPr>
                              <w:t xml:space="preserve">          </w:t>
                            </w:r>
                            <w:r w:rsidRPr="00314EC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 xml:space="preserve">　（所在地）</w:t>
                            </w:r>
                          </w:p>
                          <w:p w14:paraId="487C5E68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09336614" w14:textId="4BA92EA1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３．今後</w:t>
                            </w:r>
                            <w:r w:rsidR="00F534D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>の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在宅処遇見込期間　</w:t>
                            </w:r>
                            <w:r w:rsidR="00964C6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  年　 　月　 　日～　　  年　 　月　　  日</w:t>
                            </w:r>
                          </w:p>
                          <w:p w14:paraId="13DFD2E1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0CA9AB67" w14:textId="2F2B62AF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４．在宅処遇見込日数</w:t>
                            </w:r>
                            <w:r w:rsidR="00F534D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>（月平均）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　</w:t>
                            </w:r>
                            <w:r w:rsidR="00964C6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>（</w:t>
                            </w:r>
                            <w:r w:rsidR="00964C6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　　日）</w:t>
                            </w:r>
                          </w:p>
                          <w:p w14:paraId="64214198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6ADE4061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6B58B31C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</w:t>
                            </w:r>
                          </w:p>
                          <w:p w14:paraId="44DC2C56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５．在宅処遇が必要な理由</w:t>
                            </w:r>
                          </w:p>
                          <w:p w14:paraId="4D9DC020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37E06025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35D54116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512EB412" w14:textId="4653D2F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　　上記のとおり特別の事情により送迎が必要であることを証明する。</w:t>
                            </w:r>
                          </w:p>
                          <w:p w14:paraId="7E5A7949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</w:p>
                          <w:p w14:paraId="431E4AA7" w14:textId="77777777" w:rsidR="00314ECD" w:rsidRPr="00964C64" w:rsidRDefault="00314ECD" w:rsidP="00314ECD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Cs w:val="22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2"/>
                              </w:rPr>
                              <w:t xml:space="preserve">　　　　　　　　　年　　　月　　　日</w:t>
                            </w:r>
                          </w:p>
                          <w:p w14:paraId="03772BF9" w14:textId="77777777" w:rsidR="00E56D37" w:rsidRPr="00964C64" w:rsidRDefault="00314ECD" w:rsidP="00792BD0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2"/>
                              </w:rPr>
                              <w:t xml:space="preserve">             </w:t>
                            </w:r>
                            <w:r w:rsidR="00792BD0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 </w:t>
                            </w:r>
                            <w:r w:rsidR="00792BD0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学校又は施設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  <w:p w14:paraId="344632E5" w14:textId="5ECD4259" w:rsidR="00792BD0" w:rsidRPr="00964C64" w:rsidRDefault="00792BD0" w:rsidP="00E56D37">
                            <w:pPr>
                              <w:overflowPunct w:val="0"/>
                              <w:spacing w:after="0" w:line="240" w:lineRule="auto"/>
                              <w:ind w:firstLineChars="1500" w:firstLine="2862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　所在地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4276D48" w14:textId="70E465F7" w:rsidR="00792BD0" w:rsidRPr="00964C64" w:rsidRDefault="00792BD0" w:rsidP="00E56D37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       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  　</w:t>
                            </w:r>
                            <w:r w:rsidR="00E56D37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代表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者氏名　　　　　　　　　　　　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instrText>eq \o\ac(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32"/>
                                <w:szCs w:val="21"/>
                              </w:rPr>
                              <w:instrText>□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instrText>,印)</w:instrTex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17983BB9" w14:textId="77777777" w:rsidR="00792BD0" w:rsidRPr="00096762" w:rsidRDefault="00792BD0" w:rsidP="00792BD0">
                            <w:pPr>
                              <w:overflowPunct w:val="0"/>
                              <w:spacing w:after="0" w:line="240" w:lineRule="auto"/>
                              <w:ind w:firstLineChars="1650" w:firstLine="3148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電話番号</w:t>
                            </w:r>
                            <w:r w:rsidRPr="00096762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096762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）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30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4.55pt;margin-top:33.2pt;width:465.75pt;height:385.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">
                <v:textbox>
                  <w:txbxContent>
                    <w:p w14:paraId="48A32645" w14:textId="77777777" w:rsidR="00314ECD" w:rsidRDefault="00314ECD" w:rsidP="00314ECD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証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明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書</w:t>
                      </w:r>
                    </w:p>
                    <w:p w14:paraId="42088CDC" w14:textId="5920567F" w:rsidR="00314ECD" w:rsidRPr="00314ECD" w:rsidRDefault="00314ECD" w:rsidP="00314ECD">
                      <w:pPr>
                        <w:ind w:firstLineChars="100" w:firstLine="201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 w:rsidRPr="00314EC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2"/>
                        </w:rPr>
                        <w:t>１．氏名</w:t>
                      </w:r>
                    </w:p>
                    <w:p w14:paraId="613AC24A" w14:textId="77777777" w:rsidR="00314ECD" w:rsidRPr="00314ECD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Cs w:val="22"/>
                        </w:rPr>
                      </w:pPr>
                      <w:r w:rsidRPr="00314EC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2"/>
                        </w:rPr>
                        <w:t xml:space="preserve">　２．学校名（施設名）</w:t>
                      </w:r>
                    </w:p>
                    <w:p w14:paraId="263C8001" w14:textId="77777777" w:rsidR="00314ECD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2"/>
                        </w:rPr>
                      </w:pPr>
                      <w:r w:rsidRPr="00314ECD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2"/>
                        </w:rPr>
                        <w:t xml:space="preserve">          </w:t>
                      </w:r>
                      <w:r w:rsidRPr="00314ECD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2"/>
                        </w:rPr>
                        <w:t xml:space="preserve">　（所在地）</w:t>
                      </w:r>
                    </w:p>
                    <w:p w14:paraId="487C5E68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09336614" w14:textId="4BA92EA1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３．今後</w:t>
                      </w:r>
                      <w:r w:rsidR="00F534D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>の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在宅処遇見込期間　</w:t>
                      </w:r>
                      <w:r w:rsidR="00964C6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　　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  年　 　月　 　日～　　  年　 　月　　  日</w:t>
                      </w:r>
                    </w:p>
                    <w:p w14:paraId="13DFD2E1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0CA9AB67" w14:textId="2F2B62AF" w:rsidR="00314ECD" w:rsidRPr="00964C64" w:rsidRDefault="00314ECD" w:rsidP="00314ECD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４．在宅処遇見込日数</w:t>
                      </w:r>
                      <w:r w:rsidR="00F534D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>（月平均）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　</w:t>
                      </w:r>
                      <w:r w:rsidR="00964C6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>（</w:t>
                      </w:r>
                      <w:r w:rsidR="00964C6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　　日）</w:t>
                      </w:r>
                    </w:p>
                    <w:p w14:paraId="64214198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6ADE4061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6B58B31C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</w:t>
                      </w:r>
                    </w:p>
                    <w:p w14:paraId="44DC2C56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５．在宅処遇が必要な理由</w:t>
                      </w:r>
                    </w:p>
                    <w:p w14:paraId="4D9DC020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37E06025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35D54116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512EB412" w14:textId="4653D2F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　　上記のとおり特別の事情により送迎が必要であることを証明する。</w:t>
                      </w:r>
                    </w:p>
                    <w:p w14:paraId="7E5A7949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</w:p>
                    <w:p w14:paraId="431E4AA7" w14:textId="77777777" w:rsidR="00314ECD" w:rsidRPr="00964C64" w:rsidRDefault="00314ECD" w:rsidP="00314ECD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Cs w:val="22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Cs w:val="22"/>
                        </w:rPr>
                        <w:t xml:space="preserve">　　　　　　　　　年　　　月　　　日</w:t>
                      </w:r>
                    </w:p>
                    <w:p w14:paraId="03772BF9" w14:textId="77777777" w:rsidR="00E56D37" w:rsidRPr="00964C64" w:rsidRDefault="00314ECD" w:rsidP="00792BD0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Cs w:val="22"/>
                        </w:rPr>
                        <w:t xml:space="preserve">             </w:t>
                      </w:r>
                      <w:r w:rsidR="00792BD0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 </w:t>
                      </w:r>
                      <w:r w:rsidR="00792BD0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学校又は施設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名</w:t>
                      </w:r>
                    </w:p>
                    <w:p w14:paraId="344632E5" w14:textId="5ECD4259" w:rsidR="00792BD0" w:rsidRPr="00964C64" w:rsidRDefault="00792BD0" w:rsidP="00E56D37">
                      <w:pPr>
                        <w:overflowPunct w:val="0"/>
                        <w:spacing w:after="0" w:line="240" w:lineRule="auto"/>
                        <w:ind w:firstLineChars="1500" w:firstLine="2862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 　所在地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　　　　　　　　　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4276D48" w14:textId="70E465F7" w:rsidR="00792BD0" w:rsidRPr="00964C64" w:rsidRDefault="00792BD0" w:rsidP="00E56D37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       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  　</w:t>
                      </w:r>
                      <w:r w:rsidR="00E56D37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代表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者氏名　　　　　　　　　　　　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       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fldChar w:fldCharType="begin"/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instrText xml:space="preserve"> 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instrText>eq \o\ac(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32"/>
                          <w:szCs w:val="21"/>
                        </w:rPr>
                        <w:instrText>□</w:instrTex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instrText>,印)</w:instrTex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fldChar w:fldCharType="end"/>
                      </w:r>
                    </w:p>
                    <w:p w14:paraId="17983BB9" w14:textId="77777777" w:rsidR="00792BD0" w:rsidRPr="00096762" w:rsidRDefault="00792BD0" w:rsidP="00792BD0">
                      <w:pPr>
                        <w:overflowPunct w:val="0"/>
                        <w:spacing w:after="0" w:line="240" w:lineRule="auto"/>
                        <w:ind w:firstLineChars="1650" w:firstLine="3148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電話番号</w:t>
                      </w:r>
                      <w:r w:rsidRPr="00096762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096762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）　　　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CCF95" wp14:editId="5A6A6368">
                <wp:simplePos x="0" y="0"/>
                <wp:positionH relativeFrom="column">
                  <wp:posOffset>2004060</wp:posOffset>
                </wp:positionH>
                <wp:positionV relativeFrom="paragraph">
                  <wp:posOffset>2600960</wp:posOffset>
                </wp:positionV>
                <wp:extent cx="3962400" cy="1019175"/>
                <wp:effectExtent l="0" t="0" r="19050" b="28575"/>
                <wp:wrapNone/>
                <wp:docPr id="97863365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019175"/>
                        </a:xfrm>
                        <a:prstGeom prst="bracketPair">
                          <a:avLst>
                            <a:gd name="adj" fmla="val 750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3FAE" id="大かっこ 1" o:spid="_x0000_s1026" type="#_x0000_t185" style="position:absolute;margin-left:157.8pt;margin-top:204.8pt;width:312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" adj="1620" strokecolor="#156082" strokeweight=".5pt">
                <v:stroke joinstyle="miter"/>
              </v:shape>
            </w:pict>
          </mc:Fallback>
        </mc:AlternateConten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「</w:t>
      </w:r>
      <w:proofErr w:type="gramStart"/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身体障がい</w:t>
      </w:r>
      <w:proofErr w:type="gramEnd"/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者等に対する自動車税種別割・自動車税環境性能割の減免」の申請に必要なため、次のことについて証明をお願いし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ます。</w:t>
      </w:r>
    </w:p>
    <w:p w14:paraId="26F7C8CF" w14:textId="0EB4F168" w:rsidR="00314ECD" w:rsidRPr="00314ECD" w:rsidRDefault="00314ECD" w:rsidP="00314ECD">
      <w:pPr>
        <w:pStyle w:val="a9"/>
        <w:numPr>
          <w:ilvl w:val="0"/>
          <w:numId w:val="3"/>
        </w:num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この証明は、宮崎県税条例施行規則第８４条の３第３項・第８４条の５第３項によるものです。</w:t>
      </w:r>
    </w:p>
    <w:p w14:paraId="744FCBAE" w14:textId="1B30F11F" w:rsidR="00314ECD" w:rsidRP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・こ</w:t>
      </w:r>
      <w:r w:rsidRPr="00314ECD">
        <w:rPr>
          <w:rFonts w:ascii="ＭＳ 明朝" w:eastAsia="ＭＳ 明朝" w:hAnsi="ＭＳ 明朝" w:cs="ＭＳ 明朝" w:hint="eastAsia"/>
          <w:kern w:val="0"/>
          <w:szCs w:val="22"/>
        </w:rPr>
        <w:t>の証明は、自動車税種別割・自動車税環境性能割の減免事由を確認するためのものです。</w:t>
      </w:r>
    </w:p>
    <w:p w14:paraId="7457901F" w14:textId="77777777" w:rsidR="00314ECD" w:rsidRP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kern w:val="0"/>
          <w:szCs w:val="22"/>
        </w:rPr>
        <w:t>・長期療養者、入寮制の学校及び収容施設に入校（所）している人の場合は特別な事情があることが必</w:t>
      </w:r>
    </w:p>
    <w:p w14:paraId="766337C7" w14:textId="5365681A" w:rsidR="00314ECD" w:rsidRPr="00314ECD" w:rsidRDefault="00314ECD" w:rsidP="00314ECD">
      <w:pPr>
        <w:pStyle w:val="a9"/>
        <w:overflowPunct w:val="0"/>
        <w:spacing w:after="0" w:line="240" w:lineRule="auto"/>
        <w:ind w:left="360" w:firstLineChars="100" w:firstLine="201"/>
        <w:jc w:val="both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kern w:val="0"/>
          <w:szCs w:val="22"/>
        </w:rPr>
        <w:t>要です。</w:t>
      </w:r>
    </w:p>
    <w:p w14:paraId="1945909D" w14:textId="746F8C38" w:rsidR="00314ECD" w:rsidRPr="00314ECD" w:rsidRDefault="00314ECD" w:rsidP="00314ECD">
      <w:pPr>
        <w:pStyle w:val="a9"/>
        <w:overflowPunct w:val="0"/>
        <w:spacing w:after="0" w:line="240" w:lineRule="auto"/>
        <w:ind w:left="360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kern w:val="0"/>
          <w:szCs w:val="22"/>
        </w:rPr>
        <w:t>・申請人（身体障がい者等）の押印は不要です。</w:t>
      </w:r>
    </w:p>
    <w:p w14:paraId="1CC98AF7" w14:textId="77777777" w:rsidR="00314ECD" w:rsidRPr="00314ECD" w:rsidRDefault="00314ECD" w:rsidP="00314ECD">
      <w:pPr>
        <w:overflowPunct w:val="0"/>
        <w:spacing w:after="0" w:line="240" w:lineRule="auto"/>
        <w:ind w:left="240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Cs w:val="22"/>
        </w:rPr>
      </w:pPr>
    </w:p>
    <w:p w14:paraId="7AE4D47C" w14:textId="77777777" w:rsidR="00314ECD" w:rsidRPr="00314ECD" w:rsidRDefault="00314ECD" w:rsidP="00314ECD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2"/>
        </w:rPr>
      </w:pPr>
      <w:r w:rsidRPr="00314ECD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>宮　崎　県</w:t>
      </w:r>
    </w:p>
    <w:p w14:paraId="0B3A0982" w14:textId="6A7101D5" w:rsidR="002D37ED" w:rsidRPr="002D37ED" w:rsidRDefault="002D37ED" w:rsidP="002D37E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2"/>
        </w:rPr>
      </w:pPr>
    </w:p>
    <w:sectPr w:rsidR="002D37ED" w:rsidRPr="002D37ED" w:rsidSect="002D37ED">
      <w:pgSz w:w="11906" w:h="16838"/>
      <w:pgMar w:top="1134" w:right="1134" w:bottom="1134" w:left="1134" w:header="720" w:footer="720" w:gutter="0"/>
      <w:pgNumType w:start="11"/>
      <w:cols w:space="720"/>
      <w:noEndnote/>
      <w:docGrid w:type="linesAndChars" w:linePitch="299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6A"/>
    <w:multiLevelType w:val="hybridMultilevel"/>
    <w:tmpl w:val="FCD04B7A"/>
    <w:lvl w:ilvl="0" w:tplc="CD524636">
      <w:start w:val="5"/>
      <w:numFmt w:val="decimalFullWidth"/>
      <w:lvlText w:val="%1．"/>
      <w:lvlJc w:val="left"/>
      <w:pPr>
        <w:ind w:left="435" w:hanging="435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983026"/>
    <w:multiLevelType w:val="hybridMultilevel"/>
    <w:tmpl w:val="E9505FEA"/>
    <w:lvl w:ilvl="0" w:tplc="6FF8DE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BB62A4"/>
    <w:multiLevelType w:val="hybridMultilevel"/>
    <w:tmpl w:val="34AAE69E"/>
    <w:lvl w:ilvl="0" w:tplc="0E448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1D6DBE"/>
    <w:multiLevelType w:val="hybridMultilevel"/>
    <w:tmpl w:val="4DF4F6E2"/>
    <w:lvl w:ilvl="0" w:tplc="C02838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796901">
    <w:abstractNumId w:val="1"/>
  </w:num>
  <w:num w:numId="2" w16cid:durableId="1395739308">
    <w:abstractNumId w:val="0"/>
  </w:num>
  <w:num w:numId="3" w16cid:durableId="800147066">
    <w:abstractNumId w:val="2"/>
  </w:num>
  <w:num w:numId="4" w16cid:durableId="87426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3"/>
    <w:rsid w:val="00012821"/>
    <w:rsid w:val="00055BAC"/>
    <w:rsid w:val="00096762"/>
    <w:rsid w:val="001008A7"/>
    <w:rsid w:val="001642DF"/>
    <w:rsid w:val="001F44D0"/>
    <w:rsid w:val="00233586"/>
    <w:rsid w:val="002D37ED"/>
    <w:rsid w:val="00314ECD"/>
    <w:rsid w:val="00360E51"/>
    <w:rsid w:val="00384F0E"/>
    <w:rsid w:val="003B37BB"/>
    <w:rsid w:val="003D5B73"/>
    <w:rsid w:val="00563998"/>
    <w:rsid w:val="00621E8F"/>
    <w:rsid w:val="00651D7B"/>
    <w:rsid w:val="00662659"/>
    <w:rsid w:val="00751871"/>
    <w:rsid w:val="00792BD0"/>
    <w:rsid w:val="00934145"/>
    <w:rsid w:val="00964C64"/>
    <w:rsid w:val="00B6640A"/>
    <w:rsid w:val="00BA2F50"/>
    <w:rsid w:val="00BD5DC9"/>
    <w:rsid w:val="00BE2E42"/>
    <w:rsid w:val="00CB4165"/>
    <w:rsid w:val="00E04ABE"/>
    <w:rsid w:val="00E56D37"/>
    <w:rsid w:val="00ED1630"/>
    <w:rsid w:val="00F14AD9"/>
    <w:rsid w:val="00F534D4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E9A31"/>
  <w15:chartTrackingRefBased/>
  <w15:docId w15:val="{17BF17BC-AA9E-4FF6-844D-CC28F92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B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5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5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5B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B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5B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5B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5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CB3-6266-433B-BB12-67C961C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飽田 智洋</dc:creator>
  <cp:keywords/>
  <dc:description/>
  <cp:lastModifiedBy>飽田 智洋</cp:lastModifiedBy>
  <cp:revision>2</cp:revision>
  <cp:lastPrinted>2025-02-27T09:37:00Z</cp:lastPrinted>
  <dcterms:created xsi:type="dcterms:W3CDTF">2025-03-04T02:32:00Z</dcterms:created>
  <dcterms:modified xsi:type="dcterms:W3CDTF">2025-03-04T02:32:00Z</dcterms:modified>
</cp:coreProperties>
</file>